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4A3" w:rsidRDefault="004744A3">
      <w:pPr>
        <w:rPr>
          <w:b/>
          <w:sz w:val="32"/>
          <w:szCs w:val="32"/>
        </w:rPr>
      </w:pPr>
      <w:r w:rsidRPr="004744A3">
        <w:rPr>
          <w:b/>
          <w:sz w:val="32"/>
          <w:szCs w:val="32"/>
        </w:rPr>
        <w:t>Dokumentation Projekt Ikarus</w:t>
      </w:r>
    </w:p>
    <w:p w:rsidR="004744A3" w:rsidRDefault="004744A3">
      <w:pPr>
        <w:rPr>
          <w:b/>
          <w:sz w:val="24"/>
          <w:szCs w:val="24"/>
        </w:rPr>
      </w:pPr>
    </w:p>
    <w:p w:rsidR="00454541" w:rsidRDefault="00454541" w:rsidP="00C25F51">
      <w:pPr>
        <w:spacing w:after="120"/>
        <w:rPr>
          <w:b/>
          <w:sz w:val="24"/>
          <w:szCs w:val="24"/>
        </w:rPr>
      </w:pPr>
      <w:r>
        <w:rPr>
          <w:b/>
          <w:sz w:val="24"/>
          <w:szCs w:val="24"/>
        </w:rPr>
        <w:t>Prüft Benutzereingaben</w:t>
      </w:r>
    </w:p>
    <w:p w:rsidR="00454541" w:rsidRDefault="00C25F51">
      <w:r>
        <w:t xml:space="preserve">Sämtliche Benutzereingaben werden Clientseitig, sowie Serverseitig, in allen Files, in denen es nötig ist, validiert. </w:t>
      </w:r>
    </w:p>
    <w:p w:rsidR="00C25F51" w:rsidRDefault="00C25F51"/>
    <w:p w:rsidR="00454541" w:rsidRPr="00454541" w:rsidRDefault="00454541" w:rsidP="0060303F">
      <w:pPr>
        <w:spacing w:after="120"/>
        <w:rPr>
          <w:b/>
          <w:sz w:val="24"/>
          <w:szCs w:val="24"/>
        </w:rPr>
      </w:pPr>
      <w:r w:rsidRPr="00454541">
        <w:rPr>
          <w:b/>
          <w:sz w:val="24"/>
          <w:szCs w:val="24"/>
        </w:rPr>
        <w:t>Speicherung und Datenbankkommunikation</w:t>
      </w:r>
    </w:p>
    <w:p w:rsidR="00454541" w:rsidRDefault="0060303F">
      <w:r>
        <w:t>Die Daten werden alle in sinnvollen Grössen und Daten</w:t>
      </w:r>
      <w:r w:rsidR="001F6F53">
        <w:t xml:space="preserve">typen abgespeichert. Alle </w:t>
      </w:r>
      <w:r>
        <w:t xml:space="preserve"> Datensätze </w:t>
      </w:r>
      <w:r w:rsidR="001F6F53">
        <w:t xml:space="preserve">ausser die E-Mail </w:t>
      </w:r>
      <w:r>
        <w:t>haben</w:t>
      </w:r>
      <w:r w:rsidR="00083D0F">
        <w:t xml:space="preserve"> eine</w:t>
      </w:r>
      <w:r w:rsidR="001F6F53">
        <w:t xml:space="preserve"> maximale</w:t>
      </w:r>
      <w:r w:rsidR="00083D0F">
        <w:t xml:space="preserve"> Länge von 30 Zeichen. Die E-Mail</w:t>
      </w:r>
      <w:r>
        <w:t xml:space="preserve"> hat eine </w:t>
      </w:r>
      <w:r w:rsidR="001F6F53">
        <w:t xml:space="preserve">maximale </w:t>
      </w:r>
      <w:r>
        <w:t xml:space="preserve">Länge von </w:t>
      </w:r>
      <w:r w:rsidR="00083D0F">
        <w:t>40</w:t>
      </w:r>
      <w:r>
        <w:t xml:space="preserve"> Z</w:t>
      </w:r>
      <w:r w:rsidR="00083D0F">
        <w:t>eichen</w:t>
      </w:r>
      <w:r>
        <w:t xml:space="preserve">. Zudem wurde das Passwort </w:t>
      </w:r>
      <w:proofErr w:type="spellStart"/>
      <w:r>
        <w:t>verhasht</w:t>
      </w:r>
      <w:proofErr w:type="spellEnd"/>
      <w:r>
        <w:t xml:space="preserve"> in die </w:t>
      </w:r>
      <w:proofErr w:type="spellStart"/>
      <w:r>
        <w:t>Datanbank</w:t>
      </w:r>
      <w:proofErr w:type="spellEnd"/>
      <w:r>
        <w:t xml:space="preserve"> geschrieben.</w:t>
      </w:r>
      <w:r w:rsidR="002F6C7B">
        <w:t xml:space="preserve"> </w:t>
      </w:r>
    </w:p>
    <w:p w:rsidR="002F6C7B" w:rsidRDefault="002F6C7B">
      <w:r>
        <w:t xml:space="preserve">Zur Kommunikation hat der Datenbankuser nur Berechtigung auf </w:t>
      </w:r>
      <w:r w:rsidR="00863D1C">
        <w:t xml:space="preserve">das </w:t>
      </w:r>
      <w:proofErr w:type="spellStart"/>
      <w:r w:rsidR="00863D1C">
        <w:t>Ä</w:t>
      </w:r>
      <w:r>
        <w:t>ndern</w:t>
      </w:r>
      <w:proofErr w:type="spellEnd"/>
      <w:r w:rsidR="00863D1C">
        <w:t>, L</w:t>
      </w:r>
      <w:r>
        <w:t>öschen</w:t>
      </w:r>
      <w:r w:rsidR="00863D1C">
        <w:t>, Lesen und S</w:t>
      </w:r>
      <w:r>
        <w:t xml:space="preserve">chreiben. </w:t>
      </w:r>
    </w:p>
    <w:p w:rsidR="001F6F53" w:rsidRDefault="001F6F53"/>
    <w:p w:rsidR="00454541" w:rsidRPr="00454541" w:rsidRDefault="00454541" w:rsidP="00083D0F">
      <w:pPr>
        <w:spacing w:after="120"/>
        <w:rPr>
          <w:b/>
          <w:sz w:val="24"/>
          <w:szCs w:val="24"/>
        </w:rPr>
      </w:pPr>
      <w:r w:rsidRPr="00454541">
        <w:rPr>
          <w:b/>
          <w:sz w:val="24"/>
          <w:szCs w:val="24"/>
        </w:rPr>
        <w:t>Registrierung und Login mit sinnvollen Daten</w:t>
      </w:r>
    </w:p>
    <w:p w:rsidR="00454541" w:rsidRDefault="001F6F53">
      <w:r>
        <w:t xml:space="preserve">Zur Registrierung gibt man den Namen, den Vornamen, den Usernamen, die E-Mail, das Passwort und ein zweites Mal das Passwort, zur Sicherstellung, dass man sich nicht vertippt hat, an. </w:t>
      </w:r>
    </w:p>
    <w:p w:rsidR="001D6861" w:rsidRDefault="000A6456">
      <w:r>
        <w:t>Wenn man sich anmelden will, muss man den Usernamen, sowie das Passwort</w:t>
      </w:r>
      <w:r w:rsidR="00863D1C">
        <w:t xml:space="preserve"> eingeben</w:t>
      </w:r>
      <w:r>
        <w:t>.</w:t>
      </w:r>
    </w:p>
    <w:p w:rsidR="000A6456" w:rsidRDefault="000A6456"/>
    <w:p w:rsidR="00454541" w:rsidRDefault="00454541" w:rsidP="00CA1C84">
      <w:pPr>
        <w:spacing w:after="120"/>
        <w:rPr>
          <w:b/>
          <w:sz w:val="24"/>
          <w:szCs w:val="24"/>
        </w:rPr>
      </w:pPr>
      <w:r>
        <w:rPr>
          <w:b/>
          <w:sz w:val="24"/>
          <w:szCs w:val="24"/>
        </w:rPr>
        <w:t>Projektplanung</w:t>
      </w:r>
    </w:p>
    <w:p w:rsidR="00454541" w:rsidRDefault="00CA1C84">
      <w:r>
        <w:t xml:space="preserve">Die Projektplanung haben wir aktiv mit dem Planungstool </w:t>
      </w:r>
      <w:proofErr w:type="spellStart"/>
      <w:r>
        <w:t>Trello</w:t>
      </w:r>
      <w:proofErr w:type="spellEnd"/>
      <w:r>
        <w:t xml:space="preserve"> durchgeführt. Dort haben wir die Raster "Über Thema informieren", "Dinge, die erledigt werden müssen", "Im Gange" und "Fertig".</w:t>
      </w:r>
    </w:p>
    <w:p w:rsidR="00CA1C84" w:rsidRPr="00EF3F9F" w:rsidRDefault="00CA1C84"/>
    <w:p w:rsidR="00454541" w:rsidRDefault="00454541" w:rsidP="00934E22">
      <w:pPr>
        <w:spacing w:after="120"/>
        <w:rPr>
          <w:b/>
          <w:sz w:val="24"/>
          <w:szCs w:val="24"/>
        </w:rPr>
      </w:pPr>
      <w:r>
        <w:rPr>
          <w:b/>
          <w:sz w:val="24"/>
          <w:szCs w:val="24"/>
        </w:rPr>
        <w:t>Usability</w:t>
      </w:r>
    </w:p>
    <w:p w:rsidR="00454541" w:rsidRDefault="00934E22">
      <w:r>
        <w:t xml:space="preserve">Die Bedienung unserer Webseite ist relativ einfach gestaltet. Bei Fehler wird </w:t>
      </w:r>
      <w:r w:rsidR="00B07126">
        <w:t>ein Text ausgegeben, welcher das Problem beschreibt.</w:t>
      </w:r>
    </w:p>
    <w:p w:rsidR="00934E22" w:rsidRPr="00EF3F9F" w:rsidRDefault="00934E22"/>
    <w:p w:rsidR="00454541" w:rsidRDefault="00454541" w:rsidP="000B18BC">
      <w:pPr>
        <w:spacing w:after="120"/>
        <w:rPr>
          <w:b/>
          <w:sz w:val="24"/>
          <w:szCs w:val="24"/>
        </w:rPr>
      </w:pPr>
      <w:proofErr w:type="spellStart"/>
      <w:r>
        <w:rPr>
          <w:b/>
          <w:sz w:val="24"/>
          <w:szCs w:val="24"/>
        </w:rPr>
        <w:t>Sessionhandling</w:t>
      </w:r>
      <w:proofErr w:type="spellEnd"/>
      <w:r>
        <w:rPr>
          <w:b/>
          <w:sz w:val="24"/>
          <w:szCs w:val="24"/>
        </w:rPr>
        <w:t xml:space="preserve">, Passwortänderung und zusätzliche </w:t>
      </w:r>
      <w:proofErr w:type="spellStart"/>
      <w:r>
        <w:rPr>
          <w:b/>
          <w:sz w:val="24"/>
          <w:szCs w:val="24"/>
        </w:rPr>
        <w:t>Funktiontionen</w:t>
      </w:r>
      <w:proofErr w:type="spellEnd"/>
    </w:p>
    <w:p w:rsidR="00454541" w:rsidRDefault="000B18BC">
      <w:r>
        <w:t>Sobald man sich eingeloggt oder registriert hat, wird eine Session gestartet und man kommt auf die Home Seite. Auf alle Seiten, ausser auf die Login und Registrierungsseite kommt man nur, wenn in der Session "</w:t>
      </w:r>
      <w:proofErr w:type="spellStart"/>
      <w:r>
        <w:t>logedin</w:t>
      </w:r>
      <w:proofErr w:type="spellEnd"/>
      <w:r>
        <w:t xml:space="preserve"> = TRUE" steht. </w:t>
      </w:r>
      <w:r w:rsidR="00273B51">
        <w:t xml:space="preserve">Ansonsten wird man zur Login Seite weitergeleitet. </w:t>
      </w:r>
    </w:p>
    <w:p w:rsidR="006A2E12" w:rsidRDefault="006A2E12">
      <w:r>
        <w:t>Das Passwort kann oben rechts, wenn man auf das User Icon klickt und dann auf den aufgepoppten Text drückt, zurückgesetzt werden.</w:t>
      </w:r>
    </w:p>
    <w:p w:rsidR="006B2EC5" w:rsidRDefault="006A2E12">
      <w:r>
        <w:t xml:space="preserve">Wir haben dem Admin User die Funktion, dass man den Account löschen kann weggenommen. Zusätzlich kann er auf der Home Seite auf eine dritte Seite, die Statistik Seite, zugreifen. </w:t>
      </w:r>
      <w:r w:rsidR="00207879">
        <w:t xml:space="preserve">Auf der Statistikseite kann er sämtliche Daten, welche von den User ausgewertet wurden, sehen. </w:t>
      </w:r>
    </w:p>
    <w:p w:rsidR="00207879" w:rsidRPr="00EF3F9F" w:rsidRDefault="00207879"/>
    <w:p w:rsidR="00454541" w:rsidRPr="00E65282" w:rsidRDefault="00454541" w:rsidP="005164C4">
      <w:pPr>
        <w:spacing w:after="120"/>
        <w:rPr>
          <w:b/>
          <w:sz w:val="24"/>
          <w:szCs w:val="24"/>
          <w:lang w:val="en-US"/>
        </w:rPr>
      </w:pPr>
      <w:r w:rsidRPr="00E65282">
        <w:rPr>
          <w:b/>
          <w:sz w:val="24"/>
          <w:szCs w:val="24"/>
          <w:lang w:val="en-US"/>
        </w:rPr>
        <w:t>SQL-, Script-Injection und Session-Hijacking</w:t>
      </w:r>
    </w:p>
    <w:p w:rsidR="00454541" w:rsidRDefault="00E65282">
      <w:r w:rsidRPr="00E65282">
        <w:t xml:space="preserve">SQL- und </w:t>
      </w:r>
      <w:proofErr w:type="spellStart"/>
      <w:r w:rsidRPr="00E65282">
        <w:t>Script-Injection</w:t>
      </w:r>
      <w:proofErr w:type="spellEnd"/>
      <w:r w:rsidRPr="00E65282">
        <w:t xml:space="preserve"> konnten wir durch das Validieren der Daten verhindern. </w:t>
      </w:r>
    </w:p>
    <w:p w:rsidR="00E65282" w:rsidRDefault="00E65282">
      <w:r>
        <w:t xml:space="preserve">Session-Hijacking haben wir durch das ständige wechseln der Session ID verhindern können. </w:t>
      </w:r>
    </w:p>
    <w:p w:rsidR="005164C4" w:rsidRPr="00E65282" w:rsidRDefault="005164C4">
      <w:r>
        <w:br w:type="page"/>
      </w:r>
    </w:p>
    <w:p w:rsidR="00454541" w:rsidRPr="00454541" w:rsidRDefault="00454541" w:rsidP="005164C4">
      <w:pPr>
        <w:spacing w:after="120"/>
        <w:rPr>
          <w:b/>
          <w:sz w:val="24"/>
          <w:szCs w:val="24"/>
        </w:rPr>
      </w:pPr>
      <w:r w:rsidRPr="00454541">
        <w:rPr>
          <w:b/>
          <w:sz w:val="24"/>
          <w:szCs w:val="24"/>
        </w:rPr>
        <w:lastRenderedPageBreak/>
        <w:t>Erfassen, ändern und löschen von Daten, welche Admin ansehen kann.</w:t>
      </w:r>
    </w:p>
    <w:p w:rsidR="00734052" w:rsidRDefault="00734052">
      <w:r>
        <w:t xml:space="preserve">Auf der Webseite kann man </w:t>
      </w:r>
      <w:r w:rsidR="00B668B6">
        <w:t xml:space="preserve">den </w:t>
      </w:r>
      <w:r>
        <w:t>zusätzlich</w:t>
      </w:r>
      <w:r w:rsidR="00B668B6">
        <w:t>en Datensatz</w:t>
      </w:r>
      <w:r>
        <w:t xml:space="preserve"> erfassen, ob man die Newsletter abonnieren will oder nicht. </w:t>
      </w:r>
    </w:p>
    <w:p w:rsidR="00C76881" w:rsidRDefault="00C76881">
      <w:r>
        <w:t xml:space="preserve">Die </w:t>
      </w:r>
      <w:proofErr w:type="spellStart"/>
      <w:r>
        <w:t>IkarusCoins</w:t>
      </w:r>
      <w:proofErr w:type="spellEnd"/>
      <w:r>
        <w:t xml:space="preserve"> werden bei jedem Spiel, abhängig von dem was der User setzt, geändert. </w:t>
      </w:r>
    </w:p>
    <w:p w:rsidR="00C76881" w:rsidRDefault="00C76881">
      <w:r>
        <w:t xml:space="preserve">Zudem kann man sein Passwort anpassen. </w:t>
      </w:r>
    </w:p>
    <w:p w:rsidR="00C76881" w:rsidRDefault="00C76881">
      <w:r>
        <w:t>Wenn man den Account nicht mehr möchte, kann der Benutzer sich</w:t>
      </w:r>
      <w:r w:rsidR="00667128">
        <w:t xml:space="preserve"> selbst löschen.</w:t>
      </w:r>
      <w:r w:rsidR="00FD1FFD">
        <w:t xml:space="preserve"> Dementsprechend löscht er damit auch die Daten von ihm von der Datenbank.</w:t>
      </w:r>
    </w:p>
    <w:p w:rsidR="00465104" w:rsidRDefault="00465104"/>
    <w:p w:rsidR="00454541" w:rsidRDefault="00B44AC9">
      <w:r>
        <w:t xml:space="preserve">Wie schon vorhin erwähnt hat der Admin eine Statistik Seite auf der er einige Daten sehen kann. </w:t>
      </w:r>
    </w:p>
    <w:p w:rsidR="005164C4" w:rsidRDefault="00EF53FD" w:rsidP="00EF53FD">
      <w:r>
        <w:t xml:space="preserve">Folgende Daten werden angezeigt: </w:t>
      </w:r>
    </w:p>
    <w:p w:rsidR="00EF53FD" w:rsidRDefault="00EF53FD" w:rsidP="00EF53FD">
      <w:pPr>
        <w:pStyle w:val="Listenabsatz"/>
        <w:numPr>
          <w:ilvl w:val="0"/>
          <w:numId w:val="2"/>
        </w:numPr>
      </w:pPr>
      <w:r>
        <w:t xml:space="preserve">Anzahl gespielte Black Jack spiele </w:t>
      </w:r>
    </w:p>
    <w:p w:rsidR="00EF53FD" w:rsidRDefault="00EF53FD" w:rsidP="00EF53FD">
      <w:pPr>
        <w:pStyle w:val="Listenabsatz"/>
        <w:numPr>
          <w:ilvl w:val="0"/>
          <w:numId w:val="2"/>
        </w:numPr>
      </w:pPr>
      <w:r>
        <w:t>Anzahl gespielte Roulette spiele</w:t>
      </w:r>
    </w:p>
    <w:p w:rsidR="00EF53FD" w:rsidRDefault="00EF53FD" w:rsidP="00EF53FD">
      <w:pPr>
        <w:pStyle w:val="Listenabsatz"/>
        <w:numPr>
          <w:ilvl w:val="0"/>
          <w:numId w:val="2"/>
        </w:numPr>
      </w:pPr>
      <w:r>
        <w:t>Black Jack Gewinne</w:t>
      </w:r>
    </w:p>
    <w:p w:rsidR="00EF53FD" w:rsidRDefault="00EF53FD" w:rsidP="00EF53FD">
      <w:pPr>
        <w:pStyle w:val="Listenabsatz"/>
        <w:numPr>
          <w:ilvl w:val="0"/>
          <w:numId w:val="2"/>
        </w:numPr>
      </w:pPr>
      <w:r>
        <w:t>Roulette Gewinne</w:t>
      </w:r>
    </w:p>
    <w:p w:rsidR="00EF53FD" w:rsidRDefault="00EF53FD" w:rsidP="00EF53FD">
      <w:pPr>
        <w:pStyle w:val="Listenabsatz"/>
        <w:numPr>
          <w:ilvl w:val="0"/>
          <w:numId w:val="2"/>
        </w:numPr>
      </w:pPr>
      <w:r>
        <w:t>Gewonnenes Geld im Black Jack</w:t>
      </w:r>
    </w:p>
    <w:p w:rsidR="00EF53FD" w:rsidRDefault="00EF53FD" w:rsidP="00EF53FD">
      <w:pPr>
        <w:pStyle w:val="Listenabsatz"/>
        <w:numPr>
          <w:ilvl w:val="0"/>
          <w:numId w:val="2"/>
        </w:numPr>
      </w:pPr>
      <w:r>
        <w:t>Gewonnenes Geld im Roulette</w:t>
      </w:r>
    </w:p>
    <w:p w:rsidR="00EF53FD" w:rsidRDefault="00EF53FD" w:rsidP="00EF53FD">
      <w:pPr>
        <w:pStyle w:val="Listenabsatz"/>
        <w:numPr>
          <w:ilvl w:val="0"/>
          <w:numId w:val="2"/>
        </w:numPr>
      </w:pPr>
      <w:r>
        <w:t>Ausgegebenes Geld im Black Jack</w:t>
      </w:r>
    </w:p>
    <w:p w:rsidR="00EF53FD" w:rsidRDefault="00EF53FD" w:rsidP="00EF53FD">
      <w:pPr>
        <w:pStyle w:val="Listenabsatz"/>
        <w:numPr>
          <w:ilvl w:val="0"/>
          <w:numId w:val="2"/>
        </w:numPr>
      </w:pPr>
      <w:r>
        <w:t>Gewonnenes Geld im Roulette</w:t>
      </w:r>
      <w:r w:rsidR="00941D82">
        <w:t xml:space="preserve"> </w:t>
      </w:r>
      <w:bookmarkStart w:id="0" w:name="_GoBack"/>
      <w:bookmarkEnd w:id="0"/>
    </w:p>
    <w:p w:rsidR="00F8753C" w:rsidRPr="00EF3F9F" w:rsidRDefault="00F8753C" w:rsidP="00F8753C"/>
    <w:p w:rsidR="00454541" w:rsidRDefault="00454541">
      <w:pPr>
        <w:rPr>
          <w:b/>
          <w:sz w:val="24"/>
          <w:szCs w:val="24"/>
        </w:rPr>
      </w:pPr>
      <w:r>
        <w:rPr>
          <w:b/>
          <w:sz w:val="24"/>
          <w:szCs w:val="24"/>
        </w:rPr>
        <w:t>Strukturierung Quellcode</w:t>
      </w:r>
    </w:p>
    <w:p w:rsidR="00AE3138" w:rsidRDefault="000B045C">
      <w:r>
        <w:t>D</w:t>
      </w:r>
      <w:r w:rsidR="001D5E44">
        <w:t>urch das Einrücken des Codes</w:t>
      </w:r>
      <w:r>
        <w:t xml:space="preserve"> ist er schön übersichtlich und gut strukturiert. </w:t>
      </w:r>
      <w:r w:rsidR="00AE3138">
        <w:t xml:space="preserve">Ordner machen die Strukturierung der Files ebenfalls ordentlicher. </w:t>
      </w:r>
    </w:p>
    <w:p w:rsidR="00E34170" w:rsidRPr="00E34170" w:rsidRDefault="00D67BFC">
      <w:r>
        <w:t xml:space="preserve">Der Code wurde wie vorgegeben Kommentiert, sodass es einfacher ist ihn zu lesen. </w:t>
      </w:r>
    </w:p>
    <w:sectPr w:rsidR="00E34170" w:rsidRPr="00E341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13" w:rsidRDefault="00514213" w:rsidP="0030660D">
      <w:pPr>
        <w:spacing w:line="240" w:lineRule="auto"/>
      </w:pPr>
      <w:r>
        <w:separator/>
      </w:r>
    </w:p>
  </w:endnote>
  <w:endnote w:type="continuationSeparator" w:id="0">
    <w:p w:rsidR="00514213" w:rsidRDefault="00514213" w:rsidP="00306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0D" w:rsidRDefault="003066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0D" w:rsidRDefault="0030660D">
    <w:pPr>
      <w:pStyle w:val="Fuzeile"/>
    </w:pPr>
    <w:r>
      <w:t xml:space="preserve">Ikarus </w:t>
    </w:r>
    <w:proofErr w:type="spellStart"/>
    <w:r>
      <w:t>Gamblingsite</w:t>
    </w:r>
    <w:proofErr w:type="spellEnd"/>
    <w:r>
      <w:ptab w:relativeTo="margin" w:alignment="center" w:leader="none"/>
    </w:r>
    <w:r>
      <w:t>von Bastian Büeler und Dario Grob</w:t>
    </w:r>
    <w:r>
      <w:ptab w:relativeTo="margin" w:alignment="right" w:leader="none"/>
    </w:r>
    <w:r>
      <w:t xml:space="preserve">Seite </w:t>
    </w:r>
    <w:r>
      <w:fldChar w:fldCharType="begin"/>
    </w:r>
    <w:r>
      <w:instrText xml:space="preserve"> PAGE   \* MERGEFORMAT </w:instrText>
    </w:r>
    <w:r>
      <w:fldChar w:fldCharType="separate"/>
    </w:r>
    <w:r w:rsidR="00D67BFC">
      <w:rPr>
        <w:noProof/>
      </w:rPr>
      <w:t>2</w:t>
    </w:r>
    <w:r>
      <w:fldChar w:fldCharType="end"/>
    </w:r>
    <w:r>
      <w:t xml:space="preserve"> von </w:t>
    </w:r>
    <w:r w:rsidR="00514213">
      <w:fldChar w:fldCharType="begin"/>
    </w:r>
    <w:r w:rsidR="00514213">
      <w:instrText xml:space="preserve"> NUMPAGES   \* MERGEFORMAT </w:instrText>
    </w:r>
    <w:r w:rsidR="00514213">
      <w:fldChar w:fldCharType="separate"/>
    </w:r>
    <w:r w:rsidR="00D67BFC">
      <w:rPr>
        <w:noProof/>
      </w:rPr>
      <w:t>2</w:t>
    </w:r>
    <w:r w:rsidR="005142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0D" w:rsidRDefault="003066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13" w:rsidRDefault="00514213" w:rsidP="0030660D">
      <w:pPr>
        <w:spacing w:line="240" w:lineRule="auto"/>
      </w:pPr>
      <w:r>
        <w:separator/>
      </w:r>
    </w:p>
  </w:footnote>
  <w:footnote w:type="continuationSeparator" w:id="0">
    <w:p w:rsidR="00514213" w:rsidRDefault="00514213" w:rsidP="00306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0D" w:rsidRDefault="003066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0D" w:rsidRDefault="003066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60D" w:rsidRDefault="003066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C3E6C"/>
    <w:multiLevelType w:val="hybridMultilevel"/>
    <w:tmpl w:val="CD385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3B6F58"/>
    <w:multiLevelType w:val="hybridMultilevel"/>
    <w:tmpl w:val="9C5CF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A3"/>
    <w:rsid w:val="00027C8A"/>
    <w:rsid w:val="00066F61"/>
    <w:rsid w:val="00083D0F"/>
    <w:rsid w:val="000A6456"/>
    <w:rsid w:val="000B045C"/>
    <w:rsid w:val="000B18BC"/>
    <w:rsid w:val="001416BA"/>
    <w:rsid w:val="001651C2"/>
    <w:rsid w:val="001734A5"/>
    <w:rsid w:val="001926C3"/>
    <w:rsid w:val="001B6A09"/>
    <w:rsid w:val="001D5E44"/>
    <w:rsid w:val="001D6861"/>
    <w:rsid w:val="001F6F53"/>
    <w:rsid w:val="00207879"/>
    <w:rsid w:val="002434A9"/>
    <w:rsid w:val="00273B51"/>
    <w:rsid w:val="002A7D6E"/>
    <w:rsid w:val="002F6C7B"/>
    <w:rsid w:val="0030660D"/>
    <w:rsid w:val="00316E3F"/>
    <w:rsid w:val="00360DFD"/>
    <w:rsid w:val="00381AB7"/>
    <w:rsid w:val="003D0DE0"/>
    <w:rsid w:val="00414DA3"/>
    <w:rsid w:val="00454541"/>
    <w:rsid w:val="00465104"/>
    <w:rsid w:val="004744A3"/>
    <w:rsid w:val="00514213"/>
    <w:rsid w:val="005164C4"/>
    <w:rsid w:val="0060303F"/>
    <w:rsid w:val="00604F72"/>
    <w:rsid w:val="00613303"/>
    <w:rsid w:val="00631B51"/>
    <w:rsid w:val="00657C63"/>
    <w:rsid w:val="00667128"/>
    <w:rsid w:val="006758A8"/>
    <w:rsid w:val="006A2E12"/>
    <w:rsid w:val="006B2EC5"/>
    <w:rsid w:val="00734052"/>
    <w:rsid w:val="007A7BE4"/>
    <w:rsid w:val="007B0A90"/>
    <w:rsid w:val="00850311"/>
    <w:rsid w:val="00863D1C"/>
    <w:rsid w:val="008B07A6"/>
    <w:rsid w:val="008D76F6"/>
    <w:rsid w:val="00913A56"/>
    <w:rsid w:val="00934E22"/>
    <w:rsid w:val="00941D82"/>
    <w:rsid w:val="00A37C23"/>
    <w:rsid w:val="00A41084"/>
    <w:rsid w:val="00AE3138"/>
    <w:rsid w:val="00B07126"/>
    <w:rsid w:val="00B44AC9"/>
    <w:rsid w:val="00B668B6"/>
    <w:rsid w:val="00B96B0E"/>
    <w:rsid w:val="00BB5F64"/>
    <w:rsid w:val="00C25F51"/>
    <w:rsid w:val="00C323C3"/>
    <w:rsid w:val="00C76881"/>
    <w:rsid w:val="00CA1C84"/>
    <w:rsid w:val="00CF0D76"/>
    <w:rsid w:val="00D67BFC"/>
    <w:rsid w:val="00D75342"/>
    <w:rsid w:val="00E34170"/>
    <w:rsid w:val="00E474D1"/>
    <w:rsid w:val="00E65282"/>
    <w:rsid w:val="00EF3F9F"/>
    <w:rsid w:val="00EF53FD"/>
    <w:rsid w:val="00F24C8A"/>
    <w:rsid w:val="00F8753C"/>
    <w:rsid w:val="00F94C6D"/>
    <w:rsid w:val="00FB3CE0"/>
    <w:rsid w:val="00FD1F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7B1C"/>
  <w15:chartTrackingRefBased/>
  <w15:docId w15:val="{3E8B423B-A326-4D5C-8924-E53483A4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66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660D"/>
  </w:style>
  <w:style w:type="paragraph" w:styleId="Fuzeile">
    <w:name w:val="footer"/>
    <w:basedOn w:val="Standard"/>
    <w:link w:val="FuzeileZchn"/>
    <w:uiPriority w:val="99"/>
    <w:unhideWhenUsed/>
    <w:rsid w:val="003066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660D"/>
  </w:style>
  <w:style w:type="paragraph" w:styleId="Listenabsatz">
    <w:name w:val="List Paragraph"/>
    <w:basedOn w:val="Standard"/>
    <w:uiPriority w:val="34"/>
    <w:qFormat/>
    <w:rsid w:val="00EF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0C2A-54F3-47FC-B398-1ED2D910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Coop Genossenschaf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eler Bastian</dc:creator>
  <cp:keywords/>
  <dc:description/>
  <cp:lastModifiedBy>bastian büeler</cp:lastModifiedBy>
  <cp:revision>59</cp:revision>
  <dcterms:created xsi:type="dcterms:W3CDTF">2020-01-02T12:19:00Z</dcterms:created>
  <dcterms:modified xsi:type="dcterms:W3CDTF">2020-01-05T15:04:00Z</dcterms:modified>
</cp:coreProperties>
</file>